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79325B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F48D5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DB31A1" w:rsidRDefault="00DB31A1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a revistas de la UGR del Plan Propio</w:t>
      </w:r>
    </w:p>
    <w:p w:rsidR="00E72413" w:rsidRDefault="00E72413" w:rsidP="00E72413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ctos</w:t>
      </w:r>
    </w:p>
    <w:p w:rsidR="00D514A6" w:rsidRDefault="00D514A6" w:rsidP="00E72413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s del Plan Propio que finalizan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1636A1" w:rsidRPr="0024465A" w:rsidRDefault="005B282B" w:rsidP="00974254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8F3C72" w:rsidRDefault="008F3C72" w:rsidP="009100B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02A49" w:rsidRPr="003A4328" w:rsidRDefault="00802A49" w:rsidP="00802A4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B31A1" w:rsidRPr="0000630A" w:rsidRDefault="00DB31A1" w:rsidP="00DB31A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00630A">
        <w:rPr>
          <w:rFonts w:ascii="Times New Roman" w:hAnsi="Times New Roman" w:cs="Times New Roman"/>
          <w:b/>
          <w:sz w:val="20"/>
          <w:szCs w:val="20"/>
        </w:rPr>
        <w:t>AYUDAS A REVISTAS DE LA UGR</w:t>
      </w:r>
    </w:p>
    <w:p w:rsidR="00DB31A1" w:rsidRDefault="00DB31A1" w:rsidP="00DB31A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programa del Plan Propio tiene el</w:t>
      </w:r>
      <w:r w:rsidRPr="0000630A">
        <w:rPr>
          <w:rFonts w:ascii="Times New Roman" w:hAnsi="Times New Roman" w:cs="Times New Roman"/>
          <w:sz w:val="20"/>
          <w:szCs w:val="20"/>
        </w:rPr>
        <w:t xml:space="preserve"> fin de garantizar y contribuir a la publicación de artículos de calidad científica y a la difusión y transferencia de conocimientos y resultados de investigación tanto a la comunidad científica como a la sociedad.</w:t>
      </w:r>
    </w:p>
    <w:p w:rsidR="00DB31A1" w:rsidRDefault="00DB31A1" w:rsidP="00DB31A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revista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31A1" w:rsidRDefault="00DB31A1" w:rsidP="00DB31A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mpliado el p</w:t>
      </w:r>
      <w:r w:rsidRPr="00BF303E">
        <w:rPr>
          <w:rFonts w:ascii="Times New Roman" w:hAnsi="Times New Roman" w:cs="Times New Roman"/>
          <w:b/>
          <w:sz w:val="20"/>
          <w:szCs w:val="20"/>
        </w:rPr>
        <w:t>lazo</w:t>
      </w:r>
      <w:r w:rsidR="00AD242A">
        <w:rPr>
          <w:rFonts w:ascii="Times New Roman" w:hAnsi="Times New Roman" w:cs="Times New Roman"/>
          <w:b/>
          <w:sz w:val="20"/>
          <w:szCs w:val="20"/>
        </w:rPr>
        <w:t xml:space="preserve"> de solicitud</w:t>
      </w:r>
      <w:r w:rsidRPr="00BF303E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="00F51234">
        <w:rPr>
          <w:rFonts w:ascii="Times New Roman" w:hAnsi="Times New Roman" w:cs="Times New Roman"/>
          <w:b/>
          <w:sz w:val="20"/>
          <w:szCs w:val="20"/>
        </w:rPr>
        <w:t xml:space="preserve"> de marzo (</w:t>
      </w:r>
      <w:r w:rsidR="00F51234" w:rsidRPr="00E93B33">
        <w:rPr>
          <w:rFonts w:ascii="Times New Roman" w:hAnsi="Times New Roman" w:cs="Times New Roman"/>
          <w:b/>
          <w:sz w:val="20"/>
          <w:szCs w:val="20"/>
        </w:rPr>
        <w:t>23:59h</w:t>
      </w:r>
      <w:r w:rsidR="00F51234">
        <w:rPr>
          <w:rFonts w:ascii="Times New Roman" w:hAnsi="Times New Roman" w:cs="Times New Roman"/>
          <w:b/>
          <w:sz w:val="20"/>
          <w:szCs w:val="20"/>
        </w:rPr>
        <w:t>)</w:t>
      </w:r>
      <w:r w:rsidR="00761731">
        <w:rPr>
          <w:rFonts w:ascii="Times New Roman" w:hAnsi="Times New Roman" w:cs="Times New Roman"/>
          <w:b/>
          <w:sz w:val="20"/>
          <w:szCs w:val="20"/>
        </w:rPr>
        <w:t>.</w:t>
      </w:r>
    </w:p>
    <w:p w:rsidR="00F46316" w:rsidRDefault="00F46316" w:rsidP="00DB31A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D3EC0" w:rsidRPr="003A4328" w:rsidRDefault="006D3EC0" w:rsidP="006D3EC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D3EC0" w:rsidRDefault="00E72413" w:rsidP="006D3EC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D3EC0">
        <w:rPr>
          <w:rFonts w:ascii="Times New Roman" w:hAnsi="Times New Roman" w:cs="Times New Roman"/>
          <w:b/>
          <w:sz w:val="20"/>
          <w:szCs w:val="20"/>
        </w:rPr>
        <w:t>. CONTRATOS CON CARGO A PROYECTOS DE INVESTIGACIÓN</w:t>
      </w:r>
    </w:p>
    <w:p w:rsidR="006D3EC0" w:rsidRDefault="006D3EC0" w:rsidP="006D3EC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de contratos con cargo a proyectos de investigación de la convocatoria del mes de marzo.</w:t>
      </w:r>
    </w:p>
    <w:p w:rsidR="000F7AEE" w:rsidRDefault="0079325B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F7AEE"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marzo-2023</w:t>
        </w:r>
      </w:hyperlink>
      <w:r w:rsidR="000F7A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0738" w:rsidRDefault="000F7AEE" w:rsidP="00E3065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 de solicitud: hasta el 27 de marzo </w:t>
      </w:r>
      <w:r w:rsidR="00F51234">
        <w:rPr>
          <w:rFonts w:ascii="Times New Roman" w:hAnsi="Times New Roman" w:cs="Times New Roman"/>
          <w:b/>
          <w:sz w:val="20"/>
          <w:szCs w:val="20"/>
        </w:rPr>
        <w:t>(</w:t>
      </w:r>
      <w:r w:rsidR="00F51234" w:rsidRPr="00E93B33">
        <w:rPr>
          <w:rFonts w:ascii="Times New Roman" w:hAnsi="Times New Roman" w:cs="Times New Roman"/>
          <w:b/>
          <w:sz w:val="20"/>
          <w:szCs w:val="20"/>
        </w:rPr>
        <w:t>23:59h</w:t>
      </w:r>
      <w:r w:rsidR="00F51234">
        <w:rPr>
          <w:rFonts w:ascii="Times New Roman" w:hAnsi="Times New Roman" w:cs="Times New Roman"/>
          <w:b/>
          <w:sz w:val="20"/>
          <w:szCs w:val="20"/>
        </w:rPr>
        <w:t>)</w:t>
      </w:r>
      <w:r w:rsidR="00761731">
        <w:rPr>
          <w:rFonts w:ascii="Times New Roman" w:hAnsi="Times New Roman" w:cs="Times New Roman"/>
          <w:b/>
          <w:sz w:val="20"/>
          <w:szCs w:val="20"/>
        </w:rPr>
        <w:t>.</w:t>
      </w:r>
    </w:p>
    <w:p w:rsidR="00F06355" w:rsidRDefault="00F06355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51234" w:rsidRDefault="00F06355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 de admitidos y excluidos del tablón publicado en el mes de febrero:</w:t>
      </w:r>
    </w:p>
    <w:p w:rsidR="00F06355" w:rsidRDefault="00F06355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D7423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6355" w:rsidRDefault="00F06355" w:rsidP="006033D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033DD" w:rsidRDefault="006033DD" w:rsidP="006033D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033DD" w:rsidRDefault="00FE3088" w:rsidP="006033D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033DD">
        <w:rPr>
          <w:rFonts w:ascii="Times New Roman" w:hAnsi="Times New Roman" w:cs="Times New Roman"/>
          <w:b/>
          <w:sz w:val="20"/>
          <w:szCs w:val="20"/>
        </w:rPr>
        <w:t>. PROGRAMAS DE AYUDAS DEL PLAN PROPIO</w:t>
      </w:r>
    </w:p>
    <w:p w:rsidR="006033DD" w:rsidRPr="00193CD6" w:rsidRDefault="006033DD" w:rsidP="006033D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93CD6">
        <w:rPr>
          <w:rFonts w:ascii="Times New Roman" w:hAnsi="Times New Roman" w:cs="Times New Roman"/>
          <w:sz w:val="20"/>
          <w:szCs w:val="20"/>
        </w:rPr>
        <w:t>Programas del Plan Propio de Investigación y Transferencia 2023 que finalizan próximamente:</w:t>
      </w:r>
    </w:p>
    <w:p w:rsidR="006033DD" w:rsidRDefault="006033DD" w:rsidP="006033D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>Plazo</w:t>
      </w:r>
      <w:r w:rsidRPr="006033DD">
        <w:rPr>
          <w:rFonts w:ascii="Times New Roman" w:hAnsi="Times New Roman" w:cs="Times New Roman"/>
          <w:sz w:val="20"/>
          <w:szCs w:val="20"/>
        </w:rPr>
        <w:t xml:space="preserve"> de solicitud hasta 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>
        <w:rPr>
          <w:rFonts w:ascii="Times New Roman" w:hAnsi="Times New Roman" w:cs="Times New Roman"/>
          <w:b/>
          <w:sz w:val="20"/>
          <w:szCs w:val="20"/>
        </w:rPr>
        <w:t xml:space="preserve"> de marzo:</w:t>
      </w:r>
    </w:p>
    <w:p w:rsidR="00033FE3" w:rsidRDefault="006033DD" w:rsidP="006033DD">
      <w:pPr>
        <w:pStyle w:val="Textosinformato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5.a.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6033DD">
        <w:rPr>
          <w:rFonts w:ascii="Times New Roman" w:hAnsi="Times New Roman" w:cs="Times New Roman"/>
          <w:sz w:val="20"/>
          <w:szCs w:val="20"/>
        </w:rPr>
        <w:t>Becas de Iniciación para Alumnos de Grado, estudiantes de movilidad UGR-Banco Santander</w:t>
      </w:r>
      <w:r w:rsidR="00A8682B">
        <w:rPr>
          <w:rFonts w:ascii="Times New Roman" w:hAnsi="Times New Roman" w:cs="Times New Roman"/>
          <w:sz w:val="20"/>
          <w:szCs w:val="20"/>
        </w:rPr>
        <w:t>.</w:t>
      </w:r>
    </w:p>
    <w:p w:rsidR="000F6F70" w:rsidRPr="006033DD" w:rsidRDefault="000F6F70" w:rsidP="000F6F70">
      <w:pPr>
        <w:pStyle w:val="Textosinformato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>Captación de talento en grado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33DD" w:rsidRDefault="006033DD" w:rsidP="006033DD">
      <w:pPr>
        <w:pStyle w:val="Textosinformato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 xml:space="preserve">Organización de Congresos de Carácter Científic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033DD">
        <w:rPr>
          <w:rFonts w:ascii="Times New Roman" w:hAnsi="Times New Roman" w:cs="Times New Roman"/>
          <w:sz w:val="20"/>
          <w:szCs w:val="20"/>
        </w:rPr>
        <w:t xml:space="preserve"> Técnico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510397">
        <w:rPr>
          <w:rFonts w:ascii="Times New Roman" w:hAnsi="Times New Roman" w:cs="Times New Roman"/>
          <w:sz w:val="20"/>
          <w:szCs w:val="20"/>
        </w:rPr>
        <w:t>primer plaz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033DD" w:rsidRDefault="006033DD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>Plazo de solicitud hast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33DD">
        <w:rPr>
          <w:rFonts w:ascii="Times New Roman" w:hAnsi="Times New Roman" w:cs="Times New Roman"/>
          <w:b/>
          <w:sz w:val="20"/>
          <w:szCs w:val="20"/>
        </w:rPr>
        <w:t>31 de marzo:</w:t>
      </w:r>
    </w:p>
    <w:p w:rsidR="00017C56" w:rsidRDefault="00017C56" w:rsidP="00017C56">
      <w:pPr>
        <w:pStyle w:val="Textosinformato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a revistas.</w:t>
      </w:r>
    </w:p>
    <w:p w:rsidR="006033DD" w:rsidRDefault="006033DD" w:rsidP="006033DD">
      <w:pPr>
        <w:pStyle w:val="Textosinformato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 xml:space="preserve">Contratos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033DD">
        <w:rPr>
          <w:rFonts w:ascii="Times New Roman" w:hAnsi="Times New Roman" w:cs="Times New Roman"/>
          <w:sz w:val="20"/>
          <w:szCs w:val="20"/>
        </w:rPr>
        <w:t xml:space="preserve"> Pu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10397">
        <w:rPr>
          <w:rFonts w:ascii="Times New Roman" w:hAnsi="Times New Roman" w:cs="Times New Roman"/>
          <w:sz w:val="20"/>
          <w:szCs w:val="20"/>
        </w:rPr>
        <w:t>primer plaz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033DD" w:rsidRDefault="006033DD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 xml:space="preserve">Plazo de solicitud hasta </w:t>
      </w:r>
      <w:r w:rsidRPr="006033DD">
        <w:rPr>
          <w:rFonts w:ascii="Times New Roman" w:hAnsi="Times New Roman" w:cs="Times New Roman"/>
          <w:b/>
          <w:sz w:val="20"/>
          <w:szCs w:val="20"/>
        </w:rPr>
        <w:t>7 de abril:</w:t>
      </w:r>
    </w:p>
    <w:p w:rsidR="006033DD" w:rsidRDefault="006033DD" w:rsidP="006033DD">
      <w:pPr>
        <w:pStyle w:val="Textosinformato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>Reparación de Material Científi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10397">
        <w:rPr>
          <w:rFonts w:ascii="Times New Roman" w:hAnsi="Times New Roman" w:cs="Times New Roman"/>
          <w:sz w:val="20"/>
          <w:szCs w:val="20"/>
        </w:rPr>
        <w:t>primer plaz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033DD" w:rsidRDefault="006033DD" w:rsidP="006033DD">
      <w:pPr>
        <w:pStyle w:val="Textosinformato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>Anticip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10397">
        <w:rPr>
          <w:rFonts w:ascii="Times New Roman" w:hAnsi="Times New Roman" w:cs="Times New Roman"/>
          <w:sz w:val="20"/>
          <w:szCs w:val="20"/>
        </w:rPr>
        <w:t>primer plaz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033DD" w:rsidRDefault="006033DD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0A27F6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007651" w:rsidRPr="00DB35E2" w:rsidRDefault="00007651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urso: </w:t>
      </w:r>
      <w:r w:rsidRPr="00007651">
        <w:rPr>
          <w:rFonts w:ascii="Times New Roman" w:hAnsi="Times New Roman" w:cs="Times New Roman"/>
          <w:b/>
          <w:sz w:val="20"/>
          <w:szCs w:val="20"/>
        </w:rPr>
        <w:t>¿Cómo afrontar sin miedo el envío a una revista?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4/03/2023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07651" w:rsidRDefault="0079325B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0" w:history="1">
        <w:r w:rsidR="00007651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C51948" w:rsidRDefault="00C51948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51948" w:rsidRDefault="00C51948" w:rsidP="00C519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51948">
        <w:rPr>
          <w:rFonts w:ascii="Times New Roman" w:hAnsi="Times New Roman" w:cs="Times New Roman"/>
          <w:b/>
          <w:sz w:val="20"/>
          <w:szCs w:val="20"/>
        </w:rPr>
        <w:t>Jornadas “M</w:t>
      </w:r>
      <w:r w:rsidR="00E21C43" w:rsidRPr="00C51948">
        <w:rPr>
          <w:rFonts w:ascii="Times New Roman" w:hAnsi="Times New Roman" w:cs="Times New Roman"/>
          <w:b/>
          <w:sz w:val="20"/>
          <w:szCs w:val="20"/>
        </w:rPr>
        <w:t>odelos y técnicas en animales de experimentación</w:t>
      </w:r>
      <w:r w:rsidRPr="00C51948">
        <w:rPr>
          <w:rFonts w:ascii="Times New Roman" w:hAnsi="Times New Roman" w:cs="Times New Roman"/>
          <w:b/>
          <w:sz w:val="20"/>
          <w:szCs w:val="20"/>
        </w:rPr>
        <w:t>”</w:t>
      </w:r>
    </w:p>
    <w:p w:rsidR="00C51948" w:rsidRDefault="00C51948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s: </w:t>
      </w:r>
      <w:r w:rsidRPr="00047F15">
        <w:rPr>
          <w:rFonts w:ascii="Times New Roman" w:hAnsi="Times New Roman" w:cs="Times New Roman"/>
          <w:sz w:val="20"/>
          <w:szCs w:val="20"/>
        </w:rPr>
        <w:t>27 y 28 de marzo.</w:t>
      </w:r>
    </w:p>
    <w:p w:rsidR="00C51948" w:rsidRDefault="0079325B" w:rsidP="00C51948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1" w:history="1">
        <w:r w:rsidR="00C51948" w:rsidRPr="00081E2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bierto-mantenimiento-capacitacion-ea</w:t>
        </w:r>
      </w:hyperlink>
    </w:p>
    <w:p w:rsidR="00007651" w:rsidRDefault="00007651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007651" w:rsidRPr="006C7AA2" w:rsidRDefault="00F479D1" w:rsidP="00007651">
      <w:pPr>
        <w:pStyle w:val="Textosinformato"/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  <w:r w:rsidRPr="00F479D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Curso: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From</w:t>
      </w:r>
      <w:proofErr w:type="spellEnd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 xml:space="preserve">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Academy</w:t>
      </w:r>
      <w:proofErr w:type="spellEnd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 xml:space="preserve"> to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Industry</w:t>
      </w:r>
      <w:proofErr w:type="spellEnd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 xml:space="preserve">: a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Journey</w:t>
      </w:r>
      <w:proofErr w:type="spellEnd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 xml:space="preserve"> of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opportunities</w:t>
      </w:r>
      <w:proofErr w:type="spellEnd"/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31/03/2023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07651" w:rsidRDefault="0079325B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2" w:history="1">
        <w:r w:rsidR="00007651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007651" w:rsidRDefault="00007651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0A27F6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E311D0" w:rsidRPr="003A4328" w:rsidRDefault="00E311D0" w:rsidP="00E311D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E72413" w:rsidRDefault="00E72413" w:rsidP="00E7241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DE PARQUES NACIONALES</w:t>
      </w:r>
    </w:p>
    <w:p w:rsidR="00E72413" w:rsidRDefault="00C44DDD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72413">
        <w:rPr>
          <w:rFonts w:ascii="Times New Roman" w:hAnsi="Times New Roman" w:cs="Times New Roman"/>
          <w:sz w:val="20"/>
          <w:szCs w:val="20"/>
        </w:rPr>
        <w:t>yudas</w:t>
      </w:r>
      <w:r w:rsidR="00E72413" w:rsidRPr="00BE0783">
        <w:rPr>
          <w:rFonts w:ascii="Times New Roman" w:hAnsi="Times New Roman" w:cs="Times New Roman"/>
          <w:sz w:val="20"/>
          <w:szCs w:val="20"/>
        </w:rPr>
        <w:t xml:space="preserve"> para la realización de proyectos de investigación científica en la Red de Parq</w:t>
      </w:r>
      <w:r w:rsidR="00E72413">
        <w:rPr>
          <w:rFonts w:ascii="Times New Roman" w:hAnsi="Times New Roman" w:cs="Times New Roman"/>
          <w:sz w:val="20"/>
          <w:szCs w:val="20"/>
        </w:rPr>
        <w:t xml:space="preserve">ues Nacionales: </w:t>
      </w:r>
    </w:p>
    <w:p w:rsidR="00E72413" w:rsidRDefault="00E72413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C207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arques-nacional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2413" w:rsidRDefault="00E72413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10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2553">
        <w:rPr>
          <w:rFonts w:ascii="Times New Roman" w:hAnsi="Times New Roman" w:cs="Times New Roman"/>
          <w:b/>
          <w:sz w:val="20"/>
          <w:szCs w:val="20"/>
        </w:rPr>
        <w:t xml:space="preserve">de 2023 </w:t>
      </w:r>
      <w:r w:rsidRPr="00887D57">
        <w:rPr>
          <w:rFonts w:ascii="Times New Roman" w:hAnsi="Times New Roman" w:cs="Times New Roman"/>
          <w:b/>
          <w:sz w:val="20"/>
          <w:szCs w:val="20"/>
        </w:rPr>
        <w:t>(14h).</w:t>
      </w:r>
    </w:p>
    <w:p w:rsidR="00B92C77" w:rsidRPr="003A4328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92C77" w:rsidRPr="00B92C77" w:rsidRDefault="00B92C77" w:rsidP="00B92C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92C77">
        <w:rPr>
          <w:rFonts w:ascii="Times New Roman" w:hAnsi="Times New Roman" w:cs="Times New Roman"/>
          <w:b/>
          <w:sz w:val="20"/>
          <w:szCs w:val="20"/>
        </w:rPr>
        <w:t>CONVOCATOR</w:t>
      </w:r>
      <w:r>
        <w:rPr>
          <w:rFonts w:ascii="Times New Roman" w:hAnsi="Times New Roman" w:cs="Times New Roman"/>
          <w:b/>
          <w:sz w:val="20"/>
          <w:szCs w:val="20"/>
        </w:rPr>
        <w:t xml:space="preserve">IA INFRAESTRUCTURA 5G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2C77">
        <w:rPr>
          <w:rFonts w:ascii="Times New Roman" w:hAnsi="Times New Roman" w:cs="Times New Roman"/>
          <w:sz w:val="20"/>
          <w:szCs w:val="20"/>
        </w:rPr>
        <w:t>Concesión de ayudas para el subprograma de infraestructuras de investigación y equipamiento científico-técnico y subprograma de proyectos de I+D en 5G avanzado.</w:t>
      </w:r>
    </w:p>
    <w:p w:rsidR="00FF2557" w:rsidRPr="00B92C77" w:rsidRDefault="0079325B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</w:t>
        </w:r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o</w:t>
        </w:r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catorias/listado/2577</w:t>
        </w:r>
      </w:hyperlink>
      <w:r w:rsidR="00FF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2553" w:rsidRDefault="006C2553" w:rsidP="006C255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>
        <w:rPr>
          <w:rFonts w:ascii="Times New Roman" w:hAnsi="Times New Roman" w:cs="Times New Roman"/>
          <w:b/>
          <w:sz w:val="20"/>
          <w:szCs w:val="20"/>
        </w:rPr>
        <w:t xml:space="preserve">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23</w:t>
      </w:r>
      <w:r w:rsidRPr="00887D57">
        <w:rPr>
          <w:rFonts w:ascii="Times New Roman" w:hAnsi="Times New Roman" w:cs="Times New Roman"/>
          <w:b/>
          <w:sz w:val="20"/>
          <w:szCs w:val="20"/>
        </w:rPr>
        <w:t>.</w:t>
      </w:r>
    </w:p>
    <w:p w:rsidR="00237C42" w:rsidRPr="003A4328" w:rsidRDefault="00237C42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OSTDOCTORALES DEL INSTITUTO DE INVESTIGACIÓN DE MATEMÁTICAS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para</w:t>
      </w:r>
      <w:r w:rsidRPr="000F7BBC">
        <w:rPr>
          <w:rFonts w:ascii="Times New Roman" w:hAnsi="Times New Roman" w:cs="Times New Roman"/>
          <w:sz w:val="20"/>
          <w:szCs w:val="20"/>
        </w:rPr>
        <w:t xml:space="preserve"> la contratación de 4 personas con titulación de doctor para la realización de un programa de investigación, formación y movilidad en el IMA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2548" w:rsidRPr="005B187F" w:rsidRDefault="00852548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Pr="005B187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B187F">
        <w:rPr>
          <w:rFonts w:ascii="Times New Roman" w:hAnsi="Times New Roman" w:cs="Times New Roman"/>
          <w:b/>
          <w:sz w:val="20"/>
          <w:szCs w:val="20"/>
        </w:rPr>
        <w:t xml:space="preserve"> de abril de 2023.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3/ima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0E93" w:rsidRDefault="00852548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37C42" w:rsidRPr="00B92C77" w:rsidRDefault="00237C42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37C42">
        <w:rPr>
          <w:rFonts w:ascii="Times New Roman" w:hAnsi="Times New Roman" w:cs="Times New Roman"/>
          <w:b/>
          <w:sz w:val="20"/>
          <w:szCs w:val="20"/>
        </w:rPr>
        <w:t>BECAS DE INVESTIGACIÓN EN UNIVERSIDADES Y CENTROS EN EL EXTRANJER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37C42" w:rsidRDefault="00237C42" w:rsidP="00237C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37C42">
        <w:rPr>
          <w:rFonts w:ascii="Times New Roman" w:hAnsi="Times New Roman" w:cs="Times New Roman"/>
          <w:sz w:val="20"/>
          <w:szCs w:val="20"/>
        </w:rPr>
        <w:t>La Fundación Alfonso Martín Escudero convoca 30 becas para realizar trabajos de investigación en universidades y centros de investigación en el extranjero</w:t>
      </w:r>
      <w:r w:rsidRPr="00B92C77">
        <w:rPr>
          <w:rFonts w:ascii="Times New Roman" w:hAnsi="Times New Roman" w:cs="Times New Roman"/>
          <w:sz w:val="20"/>
          <w:szCs w:val="20"/>
        </w:rPr>
        <w:t>.</w:t>
      </w:r>
    </w:p>
    <w:p w:rsidR="00237C42" w:rsidRPr="00237C42" w:rsidRDefault="00237C42" w:rsidP="00237C4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237C4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95</w:t>
        </w:r>
      </w:hyperlink>
    </w:p>
    <w:p w:rsidR="00237C42" w:rsidRDefault="00237C42" w:rsidP="00237C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 xml:space="preserve">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23</w:t>
      </w:r>
      <w:r w:rsidRPr="00887D57">
        <w:rPr>
          <w:rFonts w:ascii="Times New Roman" w:hAnsi="Times New Roman" w:cs="Times New Roman"/>
          <w:b/>
          <w:sz w:val="20"/>
          <w:szCs w:val="20"/>
        </w:rPr>
        <w:t>.</w:t>
      </w:r>
    </w:p>
    <w:p w:rsidR="00BF303E" w:rsidRPr="003A4328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79325B" w:rsidP="005B282B">
      <w:pPr>
        <w:rPr>
          <w:rFonts w:eastAsiaTheme="minorEastAsia"/>
          <w:noProof/>
          <w:lang w:eastAsia="es-ES"/>
        </w:rPr>
      </w:pPr>
      <w:hyperlink r:id="rId19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0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0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6A4"/>
    <w:rsid w:val="001F583D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0C7E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5F7C0D"/>
    <w:rsid w:val="006005D1"/>
    <w:rsid w:val="00600A75"/>
    <w:rsid w:val="0060187B"/>
    <w:rsid w:val="006022F3"/>
    <w:rsid w:val="0060281E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4254"/>
    <w:rsid w:val="009751B1"/>
    <w:rsid w:val="009751C9"/>
    <w:rsid w:val="00976243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242A"/>
    <w:rsid w:val="00AD570C"/>
    <w:rsid w:val="00AD59A4"/>
    <w:rsid w:val="00AD5DAD"/>
    <w:rsid w:val="00AD6553"/>
    <w:rsid w:val="00AD7243"/>
    <w:rsid w:val="00AE021B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501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303E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3088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marzo-2023" TargetMode="External"/><Relationship Id="rId13" Type="http://schemas.openxmlformats.org/officeDocument/2006/relationships/hyperlink" Target="https://investigacion.ugr.es/informacion/noticias/parques-nacionales-2023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ayudas-revistas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5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abierto-mantenimiento-capacitacion-e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recursos-humanos/otras-convocatorias/2023/imag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listas" TargetMode="External"/><Relationship Id="rId14" Type="http://schemas.openxmlformats.org/officeDocument/2006/relationships/hyperlink" Target="https://investigacion.ugr.es/informacion/convocatorias/listado/257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0466-9AC7-4940-BF8F-0B1B308D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3</TotalTime>
  <Pages>2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58</cp:revision>
  <dcterms:created xsi:type="dcterms:W3CDTF">2021-12-29T09:59:00Z</dcterms:created>
  <dcterms:modified xsi:type="dcterms:W3CDTF">2023-03-23T09:09:00Z</dcterms:modified>
</cp:coreProperties>
</file>